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j4twIAALk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33F9FC31"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F474FD">
        <w:rPr>
          <w:rFonts w:eastAsia="Arial" w:cs="Arial"/>
          <w:color w:val="000000" w:themeColor="text1"/>
          <w:sz w:val="28"/>
          <w:szCs w:val="28"/>
          <w:lang w:val="es-PE"/>
        </w:rPr>
        <w:t>1</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265E09DA" w:rsidR="00EC1462" w:rsidRPr="00A07B7D" w:rsidRDefault="00BC4B0B" w:rsidP="00F22B74">
            <w:pPr>
              <w:pStyle w:val="Sinespaciado"/>
              <w:jc w:val="center"/>
              <w:rPr>
                <w:sz w:val="16"/>
              </w:rPr>
            </w:pPr>
            <w:r>
              <w:rPr>
                <w:sz w:val="16"/>
              </w:rPr>
              <w:t>M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BC4B0B">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BC4B0B">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BC4B0B">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BC4B0B">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BC4B0B">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BC4B0B">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BC4B0B">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BC4B0B">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BC4B0B">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BC4B0B">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BC4B0B">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BC4B0B">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BC4B0B">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BC4B0B">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BC4B0B">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BC4B0B">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BC4B0B">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BC4B0B">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BC4B0B">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BC4B0B">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BC4B0B">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BC4B0B">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1" w:name="_Toc70696733"/>
      <w:r w:rsidRPr="00694F3F">
        <w:t>Propuesta narrativa</w:t>
      </w:r>
      <w:bookmarkEnd w:id="1"/>
    </w:p>
    <w:p w14:paraId="307B8B41" w14:textId="77777777" w:rsidR="007B33F3" w:rsidRPr="007B33F3" w:rsidRDefault="00694F3F" w:rsidP="007B33F3">
      <w:pPr>
        <w:pStyle w:val="Ttulo3"/>
        <w:numPr>
          <w:ilvl w:val="0"/>
          <w:numId w:val="12"/>
        </w:numPr>
      </w:pPr>
      <w:bookmarkStart w:id="2" w:name="_Toc70696734"/>
      <w:r>
        <w:t>Planteamiento del Problema</w:t>
      </w:r>
      <w:bookmarkEnd w:id="2"/>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3" w:name="_Toc70696735"/>
      <w:r w:rsidRPr="00ED1938">
        <w:t>Justificación del proyecto</w:t>
      </w:r>
      <w:bookmarkEnd w:id="3"/>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4" w:name="_Toc70696736"/>
      <w:r>
        <w:lastRenderedPageBreak/>
        <w:t>O</w:t>
      </w:r>
      <w:r w:rsidRPr="00ED1938">
        <w:t>bjetivo general</w:t>
      </w:r>
      <w:bookmarkEnd w:id="4"/>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5" w:name="_Toc70696737"/>
      <w:r>
        <w:t>Beneficios</w:t>
      </w:r>
      <w:bookmarkEnd w:id="5"/>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6" w:name="_Toc70696738"/>
      <w:r>
        <w:t>Alcance</w:t>
      </w:r>
      <w:bookmarkEnd w:id="6"/>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Information Services).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42A7C844" w14:textId="54F949F6" w:rsidR="006A23D2" w:rsidRPr="00C51994" w:rsidRDefault="00694F3F" w:rsidP="00F474FD">
      <w:pPr>
        <w:pStyle w:val="Ttulo3"/>
        <w:numPr>
          <w:ilvl w:val="0"/>
          <w:numId w:val="12"/>
        </w:numPr>
      </w:pPr>
      <w:bookmarkStart w:id="7" w:name="_Toc70696739"/>
      <w:r>
        <w:t>Requerimientos del sistema</w:t>
      </w:r>
      <w:bookmarkStart w:id="8" w:name="_GoBack"/>
      <w:bookmarkEnd w:id="7"/>
      <w:bookmarkEnd w:id="8"/>
    </w:p>
    <w:p w14:paraId="32354B83" w14:textId="2A1C8BAF" w:rsidR="00694F3F" w:rsidRDefault="00694F3F" w:rsidP="004D3A3C">
      <w:pPr>
        <w:pStyle w:val="Ttulo3"/>
        <w:numPr>
          <w:ilvl w:val="0"/>
          <w:numId w:val="12"/>
        </w:numPr>
      </w:pPr>
      <w:bookmarkStart w:id="9" w:name="_Toc70696740"/>
      <w:r>
        <w:t>Restricciones</w:t>
      </w:r>
      <w:bookmarkEnd w:id="9"/>
    </w:p>
    <w:p w14:paraId="7D9D0B15" w14:textId="77777777" w:rsidR="00694F3F" w:rsidRDefault="00694F3F" w:rsidP="004D3A3C">
      <w:pPr>
        <w:pStyle w:val="Ttulo3"/>
        <w:numPr>
          <w:ilvl w:val="0"/>
          <w:numId w:val="12"/>
        </w:numPr>
      </w:pPr>
      <w:bookmarkStart w:id="10" w:name="_Toc70696742"/>
      <w:r>
        <w:t>R</w:t>
      </w:r>
      <w:r w:rsidRPr="00ED1938">
        <w:t>esultados esperados</w:t>
      </w:r>
      <w:bookmarkEnd w:id="10"/>
    </w:p>
    <w:p w14:paraId="64E17E2B" w14:textId="71C3E427" w:rsidR="7903E8D5" w:rsidRDefault="00694F3F" w:rsidP="7903E8D5">
      <w:pPr>
        <w:pStyle w:val="Ttulo3"/>
        <w:numPr>
          <w:ilvl w:val="0"/>
          <w:numId w:val="12"/>
        </w:numPr>
      </w:pPr>
      <w:bookmarkStart w:id="11" w:name="_Toc70696743"/>
      <w:r>
        <w:t>M</w:t>
      </w:r>
      <w:r w:rsidRPr="00ED1938">
        <w:t>etodología de implementación</w:t>
      </w:r>
      <w:bookmarkEnd w:id="11"/>
    </w:p>
    <w:p w14:paraId="11FD8A3A" w14:textId="63D2D8ED" w:rsidR="29EEFB78" w:rsidRDefault="00694F3F" w:rsidP="29EEFB78">
      <w:pPr>
        <w:pStyle w:val="Ttulo3"/>
        <w:numPr>
          <w:ilvl w:val="0"/>
          <w:numId w:val="12"/>
        </w:numPr>
      </w:pPr>
      <w:bookmarkStart w:id="12" w:name="_Toc70696744"/>
      <w:r>
        <w:t>A</w:t>
      </w:r>
      <w:r w:rsidRPr="00ED1938">
        <w:t>ctores claves</w:t>
      </w:r>
      <w:bookmarkEnd w:id="12"/>
    </w:p>
    <w:p w14:paraId="3194F864" w14:textId="77777777" w:rsidR="00694F3F" w:rsidRPr="00ED1938" w:rsidRDefault="00694F3F" w:rsidP="004D3A3C">
      <w:pPr>
        <w:pStyle w:val="Ttulo3"/>
        <w:numPr>
          <w:ilvl w:val="0"/>
          <w:numId w:val="12"/>
        </w:numPr>
      </w:pPr>
      <w:bookmarkStart w:id="13" w:name="_Toc70696745"/>
      <w:r>
        <w:t>P</w:t>
      </w:r>
      <w:r w:rsidRPr="00ED1938">
        <w:t>apel y responsabilidades del personal</w:t>
      </w:r>
      <w:bookmarkEnd w:id="13"/>
    </w:p>
    <w:p w14:paraId="3B09EE2B" w14:textId="77777777" w:rsidR="00694F3F" w:rsidRPr="00ED1938" w:rsidRDefault="00694F3F" w:rsidP="004D3A3C">
      <w:pPr>
        <w:pStyle w:val="Ttulo3"/>
        <w:numPr>
          <w:ilvl w:val="0"/>
          <w:numId w:val="12"/>
        </w:numPr>
      </w:pPr>
      <w:bookmarkStart w:id="14" w:name="_Toc70696746"/>
      <w:r>
        <w:t>P</w:t>
      </w:r>
      <w:r w:rsidRPr="00ED1938">
        <w:t>lan de monitoreo y evaluación</w:t>
      </w:r>
      <w:bookmarkEnd w:id="14"/>
    </w:p>
    <w:p w14:paraId="08C9153D" w14:textId="3C5B3594" w:rsidR="66E3C113" w:rsidRDefault="00694F3F" w:rsidP="66E3C113">
      <w:pPr>
        <w:pStyle w:val="Ttulo3"/>
        <w:numPr>
          <w:ilvl w:val="0"/>
          <w:numId w:val="12"/>
        </w:numPr>
      </w:pPr>
      <w:bookmarkStart w:id="15" w:name="_Toc70696747"/>
      <w:r>
        <w:t>C</w:t>
      </w:r>
      <w:r w:rsidRPr="00ED1938">
        <w:t>ronograma del proyecto</w:t>
      </w:r>
      <w:bookmarkEnd w:id="15"/>
    </w:p>
    <w:p w14:paraId="19F615BF" w14:textId="79A50D52" w:rsidR="00694F3F" w:rsidRPr="00694F3F" w:rsidRDefault="00694F3F" w:rsidP="005B72DB">
      <w:pPr>
        <w:pStyle w:val="Ttulo3"/>
        <w:numPr>
          <w:ilvl w:val="0"/>
          <w:numId w:val="12"/>
        </w:numPr>
      </w:pPr>
      <w:bookmarkStart w:id="16" w:name="_Toc70696748"/>
      <w:r>
        <w:t>Hitos de entregables</w:t>
      </w:r>
      <w:bookmarkEnd w:id="16"/>
    </w:p>
    <w:p w14:paraId="73688CAE" w14:textId="1E3D794A" w:rsidR="00694F3F" w:rsidRDefault="00694F3F" w:rsidP="004D3A3C">
      <w:pPr>
        <w:pStyle w:val="Ttulo2"/>
        <w:numPr>
          <w:ilvl w:val="0"/>
          <w:numId w:val="10"/>
        </w:numPr>
      </w:pPr>
      <w:bookmarkStart w:id="17" w:name="_Toc70696749"/>
      <w:r>
        <w:t>P</w:t>
      </w:r>
      <w:r w:rsidRPr="00ED1938">
        <w:t>resupuesto</w:t>
      </w:r>
      <w:bookmarkEnd w:id="17"/>
    </w:p>
    <w:p w14:paraId="4ABE0746" w14:textId="50753492" w:rsidR="00694F3F" w:rsidRDefault="00694F3F" w:rsidP="004D3A3C">
      <w:pPr>
        <w:pStyle w:val="Ttulo3"/>
        <w:numPr>
          <w:ilvl w:val="0"/>
          <w:numId w:val="13"/>
        </w:numPr>
      </w:pPr>
      <w:bookmarkStart w:id="18" w:name="_Toc70696750"/>
      <w:r>
        <w:t>P</w:t>
      </w:r>
      <w:r w:rsidRPr="00ED1938">
        <w:t>lanteamiento de</w:t>
      </w:r>
      <w:r>
        <w:t xml:space="preserve"> aplicación de</w:t>
      </w:r>
      <w:r w:rsidRPr="00ED1938">
        <w:t>l</w:t>
      </w:r>
      <w:r>
        <w:t xml:space="preserve"> presupuesto</w:t>
      </w:r>
      <w:bookmarkEnd w:id="18"/>
    </w:p>
    <w:p w14:paraId="7729EA48" w14:textId="3B0C9C6C" w:rsidR="00694F3F" w:rsidRDefault="00694F3F" w:rsidP="004D3A3C">
      <w:pPr>
        <w:pStyle w:val="Ttulo3"/>
        <w:numPr>
          <w:ilvl w:val="0"/>
          <w:numId w:val="13"/>
        </w:numPr>
      </w:pPr>
      <w:bookmarkStart w:id="19" w:name="_Toc70696751"/>
      <w:r>
        <w:t>P</w:t>
      </w:r>
      <w:r w:rsidRPr="00ED1938">
        <w:t>resupuesto</w:t>
      </w:r>
      <w:bookmarkEnd w:id="19"/>
    </w:p>
    <w:p w14:paraId="7A2C01D4" w14:textId="3AC63BDD" w:rsidR="00736790" w:rsidRPr="005B72DB" w:rsidRDefault="00694F3F" w:rsidP="005B72DB">
      <w:pPr>
        <w:pStyle w:val="Ttulo3"/>
        <w:numPr>
          <w:ilvl w:val="0"/>
          <w:numId w:val="13"/>
        </w:numPr>
        <w:rPr>
          <w:lang w:val="es-ES"/>
        </w:rPr>
      </w:pPr>
      <w:bookmarkStart w:id="20" w:name="_Toc70696752"/>
      <w:r w:rsidRPr="00694F3F">
        <w:rPr>
          <w:lang w:val="es-ES"/>
        </w:rPr>
        <w:t>Análisis de Factibilidad</w:t>
      </w:r>
      <w:bookmarkEnd w:id="20"/>
    </w:p>
    <w:p w14:paraId="0C270C50" w14:textId="495D4C01" w:rsidR="00694F3F" w:rsidRDefault="00694F3F" w:rsidP="004D3A3C">
      <w:pPr>
        <w:pStyle w:val="Ttulo3"/>
        <w:numPr>
          <w:ilvl w:val="0"/>
          <w:numId w:val="13"/>
        </w:numPr>
        <w:rPr>
          <w:lang w:val="es-ES"/>
        </w:rPr>
      </w:pPr>
      <w:bookmarkStart w:id="21" w:name="_Toc70696753"/>
      <w:r w:rsidRPr="00694F3F">
        <w:rPr>
          <w:lang w:val="es-ES"/>
        </w:rPr>
        <w:t>Evaluación Financiera</w:t>
      </w:r>
      <w:bookmarkEnd w:id="21"/>
    </w:p>
    <w:p w14:paraId="1B39AEB6" w14:textId="77777777" w:rsidR="005B72DB" w:rsidRPr="005B72DB" w:rsidRDefault="005B72DB" w:rsidP="005B72DB">
      <w:pPr>
        <w:rPr>
          <w:lang w:val="es-ES"/>
        </w:rPr>
      </w:pPr>
    </w:p>
    <w:p w14:paraId="577B7099" w14:textId="77777777" w:rsidR="00CB336F" w:rsidRPr="00CB336F" w:rsidRDefault="00CB336F" w:rsidP="00CB336F"/>
    <w:sectPr w:rsidR="00CB336F" w:rsidRPr="00CB336F" w:rsidSect="00160BA8">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F3D0" w14:textId="77777777" w:rsidR="000A03BC" w:rsidRDefault="000A03BC" w:rsidP="0070130A">
      <w:pPr>
        <w:spacing w:after="0" w:line="240" w:lineRule="auto"/>
      </w:pPr>
      <w:r>
        <w:separator/>
      </w:r>
    </w:p>
  </w:endnote>
  <w:endnote w:type="continuationSeparator" w:id="0">
    <w:p w14:paraId="6287C97D" w14:textId="77777777" w:rsidR="000A03BC" w:rsidRDefault="000A03BC" w:rsidP="0070130A">
      <w:pPr>
        <w:spacing w:after="0" w:line="240" w:lineRule="auto"/>
      </w:pPr>
      <w:r>
        <w:continuationSeparator/>
      </w:r>
    </w:p>
  </w:endnote>
  <w:endnote w:type="continuationNotice" w:id="1">
    <w:p w14:paraId="396A3284" w14:textId="77777777" w:rsidR="000A03BC" w:rsidRDefault="000A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3162"/>
      <w:docPartObj>
        <w:docPartGallery w:val="Page Numbers (Bottom of Page)"/>
        <w:docPartUnique/>
      </w:docPartObj>
    </w:sdtPr>
    <w:sdtContent>
      <w:p w14:paraId="44C72C78" w14:textId="694FA21A" w:rsidR="00BC4B0B" w:rsidRDefault="00BC4B0B">
        <w:pPr>
          <w:pStyle w:val="Piedepgina"/>
          <w:jc w:val="right"/>
        </w:pPr>
        <w:r>
          <w:fldChar w:fldCharType="begin"/>
        </w:r>
        <w:r>
          <w:instrText>PAGE   \* MERGEFORMAT</w:instrText>
        </w:r>
        <w:r>
          <w:fldChar w:fldCharType="separate"/>
        </w:r>
        <w:r w:rsidR="00F474FD" w:rsidRPr="00F474FD">
          <w:rPr>
            <w:noProof/>
            <w:lang w:val="es-ES"/>
          </w:rPr>
          <w:t>6</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16B5" w14:textId="77777777" w:rsidR="000A03BC" w:rsidRDefault="000A03BC" w:rsidP="0070130A">
      <w:pPr>
        <w:spacing w:after="0" w:line="240" w:lineRule="auto"/>
      </w:pPr>
      <w:r>
        <w:separator/>
      </w:r>
    </w:p>
  </w:footnote>
  <w:footnote w:type="continuationSeparator" w:id="0">
    <w:p w14:paraId="7F059F39" w14:textId="77777777" w:rsidR="000A03BC" w:rsidRDefault="000A03BC" w:rsidP="0070130A">
      <w:pPr>
        <w:spacing w:after="0" w:line="240" w:lineRule="auto"/>
      </w:pPr>
      <w:r>
        <w:continuationSeparator/>
      </w:r>
    </w:p>
  </w:footnote>
  <w:footnote w:type="continuationNotice" w:id="1">
    <w:p w14:paraId="2591094F" w14:textId="77777777" w:rsidR="000A03BC" w:rsidRDefault="000A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20F89"/>
    <w:rsid w:val="000307F6"/>
    <w:rsid w:val="00032030"/>
    <w:rsid w:val="00036956"/>
    <w:rsid w:val="000722C4"/>
    <w:rsid w:val="00076FBE"/>
    <w:rsid w:val="00092DF5"/>
    <w:rsid w:val="000A03BC"/>
    <w:rsid w:val="000C1AEF"/>
    <w:rsid w:val="000C3E73"/>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23761"/>
    <w:rsid w:val="00476BF3"/>
    <w:rsid w:val="004868B5"/>
    <w:rsid w:val="004B6E6B"/>
    <w:rsid w:val="004D3A3C"/>
    <w:rsid w:val="004E63C9"/>
    <w:rsid w:val="00500ACF"/>
    <w:rsid w:val="00502901"/>
    <w:rsid w:val="00504F09"/>
    <w:rsid w:val="00505B32"/>
    <w:rsid w:val="00513935"/>
    <w:rsid w:val="00520565"/>
    <w:rsid w:val="005207C3"/>
    <w:rsid w:val="0057161F"/>
    <w:rsid w:val="00573ED2"/>
    <w:rsid w:val="00586E5C"/>
    <w:rsid w:val="00595153"/>
    <w:rsid w:val="005B72DB"/>
    <w:rsid w:val="005C4834"/>
    <w:rsid w:val="005D2E91"/>
    <w:rsid w:val="005D5C62"/>
    <w:rsid w:val="005F24E9"/>
    <w:rsid w:val="005F2F34"/>
    <w:rsid w:val="005F54D9"/>
    <w:rsid w:val="00617F2D"/>
    <w:rsid w:val="0064591C"/>
    <w:rsid w:val="00646DCC"/>
    <w:rsid w:val="00650A1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474FD"/>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de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F65B6"/>
    <w:rsid w:val="008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2.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D6B68-959B-42EE-B336-518CF40B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 Cuadros</cp:lastModifiedBy>
  <cp:revision>2</cp:revision>
  <dcterms:created xsi:type="dcterms:W3CDTF">2021-06-18T23:24:00Z</dcterms:created>
  <dcterms:modified xsi:type="dcterms:W3CDTF">2021-06-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